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7F3EED63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</w:t>
            </w:r>
            <w:r w:rsidR="00B630AF">
              <w:rPr>
                <w:rFonts w:ascii="Verdana" w:eastAsia="Times New Roman" w:hAnsi="Verdana" w:cs="Times New Roman"/>
                <w:b/>
                <w:sz w:val="32"/>
                <w:szCs w:val="32"/>
              </w:rPr>
              <w:t>Inquiry Documents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3679CE" w:rsidRPr="00F02639" w14:paraId="40C4D1C8" w14:textId="77777777" w:rsidTr="003679C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2CC4B3A3" w:rsidR="003679CE" w:rsidRPr="00F02639" w:rsidRDefault="003679C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quiry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Documents</w:t>
            </w:r>
          </w:p>
        </w:tc>
      </w:tr>
      <w:tr w:rsidR="003679CE" w:rsidRPr="00F02639" w14:paraId="4A07D229" w14:textId="77777777" w:rsidTr="003679CE">
        <w:tc>
          <w:tcPr>
            <w:tcW w:w="1197" w:type="dxa"/>
            <w:vAlign w:val="center"/>
          </w:tcPr>
          <w:p w14:paraId="43BA33E5" w14:textId="341A657A" w:rsidR="003679CE" w:rsidRPr="00F02639" w:rsidRDefault="003679C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</w:t>
            </w:r>
          </w:p>
        </w:tc>
        <w:tc>
          <w:tcPr>
            <w:tcW w:w="7870" w:type="dxa"/>
            <w:vAlign w:val="center"/>
          </w:tcPr>
          <w:p w14:paraId="608E3157" w14:textId="01DE0397" w:rsidR="003679CE" w:rsidRPr="00F02639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ppellant’s Opening</w:t>
            </w:r>
          </w:p>
        </w:tc>
      </w:tr>
      <w:tr w:rsidR="003679CE" w:rsidRPr="00F02639" w14:paraId="7A6E4225" w14:textId="77777777" w:rsidTr="003679CE">
        <w:tc>
          <w:tcPr>
            <w:tcW w:w="1197" w:type="dxa"/>
            <w:vAlign w:val="center"/>
          </w:tcPr>
          <w:p w14:paraId="10429A7E" w14:textId="5196A1A6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</w:t>
            </w:r>
          </w:p>
        </w:tc>
        <w:tc>
          <w:tcPr>
            <w:tcW w:w="7870" w:type="dxa"/>
            <w:vAlign w:val="center"/>
          </w:tcPr>
          <w:p w14:paraId="662D7F01" w14:textId="7192E2BE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PA Opening</w:t>
            </w:r>
          </w:p>
        </w:tc>
      </w:tr>
      <w:tr w:rsidR="003679CE" w:rsidRPr="00F02639" w14:paraId="0BD0CF4F" w14:textId="77777777" w:rsidTr="003679CE">
        <w:tc>
          <w:tcPr>
            <w:tcW w:w="1197" w:type="dxa"/>
            <w:vAlign w:val="center"/>
          </w:tcPr>
          <w:p w14:paraId="72EC7E26" w14:textId="744ADAB2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3</w:t>
            </w:r>
          </w:p>
        </w:tc>
        <w:tc>
          <w:tcPr>
            <w:tcW w:w="7870" w:type="dxa"/>
            <w:vAlign w:val="center"/>
          </w:tcPr>
          <w:p w14:paraId="75B0699E" w14:textId="0FAA2C83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ule 6 Party Opening</w:t>
            </w:r>
          </w:p>
        </w:tc>
      </w:tr>
      <w:tr w:rsidR="003679CE" w:rsidRPr="00F02639" w14:paraId="5FE04993" w14:textId="77777777" w:rsidTr="003679CE">
        <w:tc>
          <w:tcPr>
            <w:tcW w:w="1197" w:type="dxa"/>
            <w:vAlign w:val="center"/>
          </w:tcPr>
          <w:p w14:paraId="64ADB561" w14:textId="149FF358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4</w:t>
            </w:r>
          </w:p>
        </w:tc>
        <w:tc>
          <w:tcPr>
            <w:tcW w:w="7870" w:type="dxa"/>
            <w:vAlign w:val="center"/>
          </w:tcPr>
          <w:p w14:paraId="77144677" w14:textId="3E26B1BA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r Henson</w:t>
            </w:r>
          </w:p>
        </w:tc>
      </w:tr>
      <w:tr w:rsidR="003679CE" w:rsidRPr="00F02639" w14:paraId="2F725F49" w14:textId="77777777" w:rsidTr="003679CE">
        <w:tc>
          <w:tcPr>
            <w:tcW w:w="1197" w:type="dxa"/>
            <w:vAlign w:val="center"/>
          </w:tcPr>
          <w:p w14:paraId="3A738078" w14:textId="63F43DE4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5</w:t>
            </w:r>
          </w:p>
        </w:tc>
        <w:tc>
          <w:tcPr>
            <w:tcW w:w="7870" w:type="dxa"/>
            <w:vAlign w:val="center"/>
          </w:tcPr>
          <w:p w14:paraId="7C143CEE" w14:textId="7240FC4C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 Mr Nuttall</w:t>
            </w:r>
          </w:p>
        </w:tc>
      </w:tr>
      <w:tr w:rsidR="003679CE" w:rsidRPr="00F02639" w14:paraId="5F81078C" w14:textId="77777777" w:rsidTr="003679CE">
        <w:tc>
          <w:tcPr>
            <w:tcW w:w="1197" w:type="dxa"/>
            <w:vAlign w:val="center"/>
          </w:tcPr>
          <w:p w14:paraId="51BE51DA" w14:textId="4540C38D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6</w:t>
            </w:r>
          </w:p>
        </w:tc>
        <w:tc>
          <w:tcPr>
            <w:tcW w:w="7870" w:type="dxa"/>
            <w:vAlign w:val="center"/>
          </w:tcPr>
          <w:p w14:paraId="0D570C56" w14:textId="0ECBBC2B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 Ms Gibbs</w:t>
            </w:r>
          </w:p>
        </w:tc>
      </w:tr>
      <w:tr w:rsidR="003679CE" w:rsidRPr="00F02639" w14:paraId="33D8D1A4" w14:textId="77777777" w:rsidTr="003679CE">
        <w:tc>
          <w:tcPr>
            <w:tcW w:w="1197" w:type="dxa"/>
            <w:vAlign w:val="center"/>
          </w:tcPr>
          <w:p w14:paraId="740B6A8F" w14:textId="2E51434C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7</w:t>
            </w:r>
          </w:p>
        </w:tc>
        <w:tc>
          <w:tcPr>
            <w:tcW w:w="7870" w:type="dxa"/>
            <w:vAlign w:val="center"/>
          </w:tcPr>
          <w:p w14:paraId="7503F4F2" w14:textId="22D8E915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s Gray</w:t>
            </w:r>
          </w:p>
        </w:tc>
      </w:tr>
      <w:tr w:rsidR="003679CE" w:rsidRPr="00F02639" w14:paraId="1853A140" w14:textId="77777777" w:rsidTr="003679CE">
        <w:tc>
          <w:tcPr>
            <w:tcW w:w="1197" w:type="dxa"/>
            <w:vAlign w:val="center"/>
          </w:tcPr>
          <w:p w14:paraId="1FEF3F72" w14:textId="62537312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8</w:t>
            </w:r>
          </w:p>
        </w:tc>
        <w:tc>
          <w:tcPr>
            <w:tcW w:w="7870" w:type="dxa"/>
            <w:vAlign w:val="center"/>
          </w:tcPr>
          <w:p w14:paraId="3861BB1A" w14:textId="12AE8E6E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r Meehan</w:t>
            </w:r>
          </w:p>
        </w:tc>
      </w:tr>
      <w:tr w:rsidR="003679CE" w:rsidRPr="00F02639" w14:paraId="044527C0" w14:textId="77777777" w:rsidTr="003679CE">
        <w:tc>
          <w:tcPr>
            <w:tcW w:w="1197" w:type="dxa"/>
            <w:vAlign w:val="center"/>
          </w:tcPr>
          <w:p w14:paraId="5B5DCEB1" w14:textId="604244DE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9</w:t>
            </w:r>
          </w:p>
        </w:tc>
        <w:tc>
          <w:tcPr>
            <w:tcW w:w="7870" w:type="dxa"/>
            <w:vAlign w:val="center"/>
          </w:tcPr>
          <w:p w14:paraId="38CF5037" w14:textId="0208A3EA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ngell</w:t>
            </w:r>
          </w:p>
        </w:tc>
      </w:tr>
      <w:tr w:rsidR="003679CE" w:rsidRPr="00F02639" w14:paraId="499B680E" w14:textId="087DF9F2" w:rsidTr="003679CE">
        <w:tc>
          <w:tcPr>
            <w:tcW w:w="1197" w:type="dxa"/>
            <w:vAlign w:val="center"/>
          </w:tcPr>
          <w:p w14:paraId="68289DCA" w14:textId="11338434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0</w:t>
            </w:r>
          </w:p>
        </w:tc>
        <w:tc>
          <w:tcPr>
            <w:tcW w:w="7870" w:type="dxa"/>
            <w:vAlign w:val="center"/>
          </w:tcPr>
          <w:p w14:paraId="793A38A1" w14:textId="38FB30C1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ink</w:t>
            </w:r>
          </w:p>
        </w:tc>
      </w:tr>
      <w:tr w:rsidR="003679CE" w:rsidRPr="00F02639" w14:paraId="38666D67" w14:textId="77777777" w:rsidTr="003679CE">
        <w:tc>
          <w:tcPr>
            <w:tcW w:w="1197" w:type="dxa"/>
            <w:vAlign w:val="center"/>
          </w:tcPr>
          <w:p w14:paraId="1633630F" w14:textId="03E7BDA6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1</w:t>
            </w:r>
          </w:p>
        </w:tc>
        <w:tc>
          <w:tcPr>
            <w:tcW w:w="7870" w:type="dxa"/>
            <w:vAlign w:val="center"/>
          </w:tcPr>
          <w:p w14:paraId="4C6BFCCE" w14:textId="77E50FB7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Bamford </w:t>
            </w:r>
          </w:p>
        </w:tc>
      </w:tr>
      <w:tr w:rsidR="003679CE" w:rsidRPr="00F02639" w14:paraId="514BF472" w14:textId="77777777" w:rsidTr="003679CE">
        <w:tc>
          <w:tcPr>
            <w:tcW w:w="1197" w:type="dxa"/>
            <w:vAlign w:val="center"/>
          </w:tcPr>
          <w:p w14:paraId="5F0E1C85" w14:textId="17B55983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2</w:t>
            </w:r>
          </w:p>
        </w:tc>
        <w:tc>
          <w:tcPr>
            <w:tcW w:w="7870" w:type="dxa"/>
            <w:vAlign w:val="center"/>
          </w:tcPr>
          <w:p w14:paraId="3B69047E" w14:textId="2602BA66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xtracts from ‘The Story of Fastolfe Manor Bentley (Commissioned by Don Baker, 1996)</w:t>
            </w:r>
          </w:p>
        </w:tc>
      </w:tr>
      <w:tr w:rsidR="009A4569" w:rsidRPr="00F02639" w14:paraId="660ADBD2" w14:textId="77777777" w:rsidTr="003679CE">
        <w:tc>
          <w:tcPr>
            <w:tcW w:w="1197" w:type="dxa"/>
            <w:vAlign w:val="center"/>
          </w:tcPr>
          <w:p w14:paraId="6DCBCD56" w14:textId="68D2AADB" w:rsidR="009A4569" w:rsidRDefault="009A4569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3</w:t>
            </w:r>
          </w:p>
        </w:tc>
        <w:tc>
          <w:tcPr>
            <w:tcW w:w="7870" w:type="dxa"/>
            <w:vAlign w:val="center"/>
          </w:tcPr>
          <w:p w14:paraId="3E9144D8" w14:textId="5EC39D5D" w:rsidR="009A4569" w:rsidRDefault="009A4569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age 35 of ‘The Tollemaches of Hel</w:t>
            </w:r>
            <w:r w:rsidR="009A3FAE">
              <w:rPr>
                <w:rFonts w:ascii="Verdana" w:hAnsi="Verdana" w:cs="Arial"/>
                <w:bCs/>
                <w:sz w:val="20"/>
                <w:szCs w:val="20"/>
              </w:rPr>
              <w:t>mi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ham and Ham</w:t>
            </w:r>
            <w:r w:rsidR="009A3FAE">
              <w:rPr>
                <w:rFonts w:ascii="Verdana" w:hAnsi="Verdana" w:cs="Arial"/>
                <w:bCs/>
                <w:sz w:val="20"/>
                <w:szCs w:val="20"/>
              </w:rPr>
              <w:t xml:space="preserve">’ </w:t>
            </w:r>
            <w:r w:rsidR="009A3FAE" w:rsidRPr="009A4569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9A4569">
              <w:rPr>
                <w:rFonts w:ascii="Verdana" w:hAnsi="Verdana" w:cs="Arial"/>
                <w:bCs/>
                <w:sz w:val="20"/>
                <w:szCs w:val="20"/>
              </w:rPr>
              <w:t>Edward Devereux Hamilton Tollemach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, 1949) </w:t>
            </w:r>
          </w:p>
        </w:tc>
      </w:tr>
      <w:tr w:rsidR="00581C48" w:rsidRPr="00F02639" w14:paraId="1CEF5146" w14:textId="77777777" w:rsidTr="003679CE">
        <w:tc>
          <w:tcPr>
            <w:tcW w:w="1197" w:type="dxa"/>
            <w:vAlign w:val="center"/>
          </w:tcPr>
          <w:p w14:paraId="29E61874" w14:textId="40E1609E" w:rsidR="00581C48" w:rsidRDefault="00581C48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4</w:t>
            </w:r>
          </w:p>
        </w:tc>
        <w:tc>
          <w:tcPr>
            <w:tcW w:w="7870" w:type="dxa"/>
            <w:vAlign w:val="center"/>
          </w:tcPr>
          <w:p w14:paraId="7B44E417" w14:textId="6D967396" w:rsidR="00581C48" w:rsidRDefault="00DE4F62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mended statement of Ms Owens</w:t>
            </w:r>
          </w:p>
        </w:tc>
      </w:tr>
      <w:tr w:rsidR="00DE4F62" w:rsidRPr="00F02639" w14:paraId="06F6B7F6" w14:textId="77777777" w:rsidTr="003679CE">
        <w:tc>
          <w:tcPr>
            <w:tcW w:w="1197" w:type="dxa"/>
            <w:vAlign w:val="center"/>
          </w:tcPr>
          <w:p w14:paraId="58FFFD5B" w14:textId="3126AD58" w:rsidR="00DE4F62" w:rsidRDefault="00DE4F62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5</w:t>
            </w:r>
          </w:p>
        </w:tc>
        <w:tc>
          <w:tcPr>
            <w:tcW w:w="7870" w:type="dxa"/>
            <w:vAlign w:val="center"/>
          </w:tcPr>
          <w:p w14:paraId="6FA779C0" w14:textId="4070B0E1" w:rsidR="00DE4F62" w:rsidRDefault="00DE4F62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andscape Statement of Common Ground</w:t>
            </w:r>
          </w:p>
        </w:tc>
      </w:tr>
      <w:tr w:rsidR="00DE4F62" w:rsidRPr="00F02639" w14:paraId="2B9610E6" w14:textId="77777777" w:rsidTr="003679CE">
        <w:tc>
          <w:tcPr>
            <w:tcW w:w="1197" w:type="dxa"/>
            <w:vAlign w:val="center"/>
          </w:tcPr>
          <w:p w14:paraId="5B4947CC" w14:textId="6BFBC1BC" w:rsidR="00DE4F62" w:rsidRDefault="00DE4F62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6</w:t>
            </w:r>
          </w:p>
        </w:tc>
        <w:tc>
          <w:tcPr>
            <w:tcW w:w="7870" w:type="dxa"/>
            <w:vAlign w:val="center"/>
          </w:tcPr>
          <w:p w14:paraId="25543C32" w14:textId="063FE10E" w:rsidR="00DE4F62" w:rsidRDefault="00DE4F62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 Ms Bamford</w:t>
            </w:r>
          </w:p>
        </w:tc>
      </w:tr>
      <w:tr w:rsidR="000E1928" w:rsidRPr="00F02639" w14:paraId="0D932A30" w14:textId="77777777" w:rsidTr="003679CE">
        <w:tc>
          <w:tcPr>
            <w:tcW w:w="1197" w:type="dxa"/>
            <w:vAlign w:val="center"/>
          </w:tcPr>
          <w:p w14:paraId="7293A253" w14:textId="580FF92D" w:rsidR="000E1928" w:rsidRDefault="000E1928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7</w:t>
            </w:r>
          </w:p>
        </w:tc>
        <w:tc>
          <w:tcPr>
            <w:tcW w:w="7870" w:type="dxa"/>
            <w:vAlign w:val="center"/>
          </w:tcPr>
          <w:p w14:paraId="24C751A0" w14:textId="04A695F4" w:rsidR="000E1928" w:rsidRDefault="000E1928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141BA6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kopian</w:t>
            </w:r>
          </w:p>
        </w:tc>
      </w:tr>
      <w:tr w:rsidR="00EB5879" w:rsidRPr="00F02639" w14:paraId="3A0E0BE3" w14:textId="77777777" w:rsidTr="003679CE">
        <w:tc>
          <w:tcPr>
            <w:tcW w:w="1197" w:type="dxa"/>
            <w:vAlign w:val="center"/>
          </w:tcPr>
          <w:p w14:paraId="7D4BDD47" w14:textId="556E4FE0" w:rsidR="00EB5879" w:rsidRDefault="00EB5879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8</w:t>
            </w:r>
          </w:p>
        </w:tc>
        <w:tc>
          <w:tcPr>
            <w:tcW w:w="7870" w:type="dxa"/>
            <w:vAlign w:val="center"/>
          </w:tcPr>
          <w:p w14:paraId="6274E8A6" w14:textId="3DAA8FB1" w:rsidR="00EB5879" w:rsidRDefault="00EB5879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743FC7">
              <w:rPr>
                <w:rFonts w:ascii="Verdana" w:hAnsi="Verdana" w:cs="Arial"/>
                <w:bCs/>
                <w:sz w:val="20"/>
                <w:szCs w:val="20"/>
              </w:rPr>
              <w:t>M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Barlow </w:t>
            </w:r>
          </w:p>
        </w:tc>
      </w:tr>
      <w:tr w:rsidR="00743FC7" w:rsidRPr="00F02639" w14:paraId="4871CF99" w14:textId="77777777" w:rsidTr="003679CE">
        <w:tc>
          <w:tcPr>
            <w:tcW w:w="1197" w:type="dxa"/>
            <w:vAlign w:val="center"/>
          </w:tcPr>
          <w:p w14:paraId="631FFCDE" w14:textId="50AE8B1A" w:rsidR="00743FC7" w:rsidRDefault="00743FC7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9</w:t>
            </w:r>
          </w:p>
        </w:tc>
        <w:tc>
          <w:tcPr>
            <w:tcW w:w="7870" w:type="dxa"/>
            <w:vAlign w:val="center"/>
          </w:tcPr>
          <w:p w14:paraId="5D34AA30" w14:textId="752F868B" w:rsidR="00743FC7" w:rsidRDefault="00743FC7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Updated statement of Ms Gladwell</w:t>
            </w:r>
          </w:p>
        </w:tc>
      </w:tr>
      <w:tr w:rsidR="00E73A21" w:rsidRPr="00F02639" w14:paraId="15686209" w14:textId="77777777" w:rsidTr="003679CE">
        <w:tc>
          <w:tcPr>
            <w:tcW w:w="1197" w:type="dxa"/>
            <w:vAlign w:val="center"/>
          </w:tcPr>
          <w:p w14:paraId="4C4537E9" w14:textId="2658C271" w:rsidR="00E73A21" w:rsidRDefault="00E73A21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0</w:t>
            </w:r>
          </w:p>
        </w:tc>
        <w:tc>
          <w:tcPr>
            <w:tcW w:w="7870" w:type="dxa"/>
            <w:vAlign w:val="center"/>
          </w:tcPr>
          <w:p w14:paraId="167EB166" w14:textId="42102EB9" w:rsidR="00E73A21" w:rsidRDefault="00E73A21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raft Conditions</w:t>
            </w:r>
          </w:p>
        </w:tc>
      </w:tr>
      <w:tr w:rsidR="002C735C" w:rsidRPr="00F02639" w14:paraId="1DE0A9D6" w14:textId="77777777" w:rsidTr="003679CE">
        <w:tc>
          <w:tcPr>
            <w:tcW w:w="1197" w:type="dxa"/>
            <w:vAlign w:val="center"/>
          </w:tcPr>
          <w:p w14:paraId="4A5A8004" w14:textId="6EC705D8" w:rsidR="002C735C" w:rsidRDefault="002C735C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1</w:t>
            </w:r>
          </w:p>
        </w:tc>
        <w:tc>
          <w:tcPr>
            <w:tcW w:w="7870" w:type="dxa"/>
            <w:vAlign w:val="center"/>
          </w:tcPr>
          <w:p w14:paraId="0CEDE7C2" w14:textId="42B0CCBF" w:rsidR="002C735C" w:rsidRDefault="002C735C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Additional ASA correspondence </w:t>
            </w:r>
          </w:p>
        </w:tc>
      </w:tr>
      <w:tr w:rsidR="00CE0A4C" w:rsidRPr="00F02639" w14:paraId="2DDE71FD" w14:textId="77777777" w:rsidTr="003679CE">
        <w:tc>
          <w:tcPr>
            <w:tcW w:w="1197" w:type="dxa"/>
            <w:vAlign w:val="center"/>
          </w:tcPr>
          <w:p w14:paraId="2B1CD65B" w14:textId="3E516467" w:rsidR="00CE0A4C" w:rsidRDefault="00CE0A4C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2</w:t>
            </w:r>
          </w:p>
        </w:tc>
        <w:tc>
          <w:tcPr>
            <w:tcW w:w="7870" w:type="dxa"/>
            <w:vAlign w:val="center"/>
          </w:tcPr>
          <w:p w14:paraId="0C582DB7" w14:textId="3755AEC9" w:rsidR="00CE0A4C" w:rsidRDefault="00CE0A4C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Grid Connection SoCG</w:t>
            </w:r>
          </w:p>
        </w:tc>
      </w:tr>
      <w:tr w:rsidR="00CE0A4C" w:rsidRPr="00F02639" w14:paraId="55A1451E" w14:textId="77777777" w:rsidTr="003679CE">
        <w:tc>
          <w:tcPr>
            <w:tcW w:w="1197" w:type="dxa"/>
            <w:vAlign w:val="center"/>
          </w:tcPr>
          <w:p w14:paraId="2F927F0B" w14:textId="375420EA" w:rsidR="00CE0A4C" w:rsidRDefault="00CE0A4C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3</w:t>
            </w:r>
          </w:p>
        </w:tc>
        <w:tc>
          <w:tcPr>
            <w:tcW w:w="7870" w:type="dxa"/>
            <w:vAlign w:val="center"/>
          </w:tcPr>
          <w:p w14:paraId="22208BD6" w14:textId="45E8C941" w:rsidR="00CE0A4C" w:rsidRDefault="00D55A68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xtract from ‘The Effects of Solar Farms on Biodiversity: A Comparative Study’ (Montag et al, April 2016) – Pages 24-25 </w:t>
            </w:r>
          </w:p>
        </w:tc>
      </w:tr>
      <w:tr w:rsidR="00CE0A4C" w:rsidRPr="00F02639" w14:paraId="0C9C5FBB" w14:textId="77777777" w:rsidTr="003679CE">
        <w:tc>
          <w:tcPr>
            <w:tcW w:w="1197" w:type="dxa"/>
            <w:vAlign w:val="center"/>
          </w:tcPr>
          <w:p w14:paraId="015B1322" w14:textId="14F7E257" w:rsidR="00CE0A4C" w:rsidRDefault="00CE0A4C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4</w:t>
            </w:r>
          </w:p>
        </w:tc>
        <w:tc>
          <w:tcPr>
            <w:tcW w:w="7870" w:type="dxa"/>
            <w:vAlign w:val="center"/>
          </w:tcPr>
          <w:p w14:paraId="1DF9A0D9" w14:textId="137FED0E" w:rsidR="00CE0A4C" w:rsidRDefault="00D4589F" w:rsidP="00D4589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D4589F">
              <w:rPr>
                <w:rFonts w:ascii="Verdana" w:hAnsi="Verdana" w:cs="Arial"/>
                <w:bCs/>
                <w:sz w:val="20"/>
                <w:szCs w:val="20"/>
              </w:rPr>
              <w:t>Bentley Parish Council minutes extracts – Conservation Area Information Board</w:t>
            </w:r>
          </w:p>
        </w:tc>
      </w:tr>
      <w:tr w:rsidR="00654C49" w:rsidRPr="00F02639" w14:paraId="63BE5481" w14:textId="77777777" w:rsidTr="003679CE">
        <w:tc>
          <w:tcPr>
            <w:tcW w:w="1197" w:type="dxa"/>
            <w:vAlign w:val="center"/>
          </w:tcPr>
          <w:p w14:paraId="24FD9C3E" w14:textId="1B095376" w:rsidR="00654C49" w:rsidRDefault="00654C49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5</w:t>
            </w:r>
          </w:p>
        </w:tc>
        <w:tc>
          <w:tcPr>
            <w:tcW w:w="7870" w:type="dxa"/>
            <w:vAlign w:val="center"/>
          </w:tcPr>
          <w:p w14:paraId="305FBC0F" w14:textId="444C6294" w:rsidR="00654C49" w:rsidRPr="00D4589F" w:rsidRDefault="00654C49" w:rsidP="00D4589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 Mr and Mrs Owens re Conditions</w:t>
            </w:r>
          </w:p>
        </w:tc>
      </w:tr>
      <w:tr w:rsidR="00654C49" w:rsidRPr="00F02639" w14:paraId="6D3FD2DE" w14:textId="77777777" w:rsidTr="003679CE">
        <w:tc>
          <w:tcPr>
            <w:tcW w:w="1197" w:type="dxa"/>
            <w:vAlign w:val="center"/>
          </w:tcPr>
          <w:p w14:paraId="57683D9B" w14:textId="2D7EA28D" w:rsidR="00654C49" w:rsidRDefault="00654C49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6</w:t>
            </w:r>
          </w:p>
        </w:tc>
        <w:tc>
          <w:tcPr>
            <w:tcW w:w="7870" w:type="dxa"/>
            <w:vAlign w:val="center"/>
          </w:tcPr>
          <w:p w14:paraId="55104BFC" w14:textId="1742DA10" w:rsidR="00654C49" w:rsidRPr="00654C49" w:rsidRDefault="00654C49" w:rsidP="00D4589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654C49">
              <w:rPr>
                <w:rFonts w:ascii="Verdana" w:hAnsi="Verdana" w:cs="Arial"/>
                <w:bCs/>
                <w:sz w:val="20"/>
                <w:szCs w:val="20"/>
              </w:rPr>
              <w:t>Route Plan for the Inspector’s Site Visit</w:t>
            </w:r>
          </w:p>
        </w:tc>
      </w:tr>
    </w:tbl>
    <w:p w14:paraId="1A4C69F5" w14:textId="74F1733D" w:rsidR="009A4569" w:rsidRDefault="009A4569" w:rsidP="002F3B66">
      <w:pPr>
        <w:spacing w:line="276" w:lineRule="auto"/>
        <w:rPr>
          <w:rFonts w:ascii="Verdana" w:eastAsia="Times New Roman" w:hAnsi="Verdana" w:cs="Times New Roman"/>
          <w:sz w:val="20"/>
          <w:szCs w:val="20"/>
        </w:rPr>
      </w:pPr>
      <w:r w:rsidRPr="009A4569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8A5E5E4" w14:textId="4FD76667" w:rsidR="00DA3017" w:rsidRPr="009A4569" w:rsidRDefault="00DA3017" w:rsidP="002F3B66">
      <w:pPr>
        <w:spacing w:line="276" w:lineRule="auto"/>
        <w:rPr>
          <w:rFonts w:ascii="Verdana" w:eastAsia="Times New Roman" w:hAnsi="Verdana" w:cs="Times New Roman"/>
          <w:sz w:val="20"/>
          <w:szCs w:val="20"/>
        </w:rPr>
      </w:pPr>
    </w:p>
    <w:sectPr w:rsidR="00DA3017" w:rsidRPr="009A4569" w:rsidSect="007D5FE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A0A3" w14:textId="77777777" w:rsidR="00112129" w:rsidRDefault="00112129" w:rsidP="003535A8">
      <w:pPr>
        <w:spacing w:after="0" w:line="240" w:lineRule="auto"/>
      </w:pPr>
      <w:r>
        <w:separator/>
      </w:r>
    </w:p>
  </w:endnote>
  <w:endnote w:type="continuationSeparator" w:id="0">
    <w:p w14:paraId="76BC50A3" w14:textId="77777777" w:rsidR="00112129" w:rsidRDefault="00112129" w:rsidP="003535A8">
      <w:pPr>
        <w:spacing w:after="0" w:line="240" w:lineRule="auto"/>
      </w:pPr>
      <w:r>
        <w:continuationSeparator/>
      </w:r>
    </w:p>
  </w:endnote>
  <w:endnote w:type="continuationNotice" w:id="1">
    <w:p w14:paraId="77B71911" w14:textId="77777777" w:rsidR="00112129" w:rsidRDefault="00112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6604" w14:textId="77777777" w:rsidR="00112129" w:rsidRDefault="00112129" w:rsidP="003535A8">
      <w:pPr>
        <w:spacing w:after="0" w:line="240" w:lineRule="auto"/>
      </w:pPr>
      <w:r>
        <w:separator/>
      </w:r>
    </w:p>
  </w:footnote>
  <w:footnote w:type="continuationSeparator" w:id="0">
    <w:p w14:paraId="7BB9ADC8" w14:textId="77777777" w:rsidR="00112129" w:rsidRDefault="00112129" w:rsidP="003535A8">
      <w:pPr>
        <w:spacing w:after="0" w:line="240" w:lineRule="auto"/>
      </w:pPr>
      <w:r>
        <w:continuationSeparator/>
      </w:r>
    </w:p>
  </w:footnote>
  <w:footnote w:type="continuationNotice" w:id="1">
    <w:p w14:paraId="26DF5950" w14:textId="77777777" w:rsidR="00112129" w:rsidRDefault="00112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8"/>
  </w:num>
  <w:num w:numId="9">
    <w:abstractNumId w:val="34"/>
  </w:num>
  <w:num w:numId="10">
    <w:abstractNumId w:val="41"/>
  </w:num>
  <w:num w:numId="11">
    <w:abstractNumId w:val="44"/>
  </w:num>
  <w:num w:numId="12">
    <w:abstractNumId w:val="4"/>
  </w:num>
  <w:num w:numId="13">
    <w:abstractNumId w:val="7"/>
  </w:num>
  <w:num w:numId="14">
    <w:abstractNumId w:val="25"/>
  </w:num>
  <w:num w:numId="15">
    <w:abstractNumId w:val="43"/>
  </w:num>
  <w:num w:numId="16">
    <w:abstractNumId w:val="42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13"/>
  </w:num>
  <w:num w:numId="22">
    <w:abstractNumId w:val="32"/>
  </w:num>
  <w:num w:numId="23">
    <w:abstractNumId w:val="3"/>
  </w:num>
  <w:num w:numId="24">
    <w:abstractNumId w:val="9"/>
  </w:num>
  <w:num w:numId="25">
    <w:abstractNumId w:val="38"/>
  </w:num>
  <w:num w:numId="26">
    <w:abstractNumId w:val="17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0"/>
  </w:num>
  <w:num w:numId="38">
    <w:abstractNumId w:val="15"/>
  </w:num>
  <w:num w:numId="39">
    <w:abstractNumId w:val="30"/>
  </w:num>
  <w:num w:numId="40">
    <w:abstractNumId w:val="5"/>
  </w:num>
  <w:num w:numId="41">
    <w:abstractNumId w:val="31"/>
  </w:num>
  <w:num w:numId="42">
    <w:abstractNumId w:val="11"/>
  </w:num>
  <w:num w:numId="43">
    <w:abstractNumId w:val="18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0DBA"/>
    <w:rsid w:val="00051E48"/>
    <w:rsid w:val="00051EEE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76087"/>
    <w:rsid w:val="00080DF3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3DE"/>
    <w:rsid w:val="000D4A66"/>
    <w:rsid w:val="000D5B60"/>
    <w:rsid w:val="000D7289"/>
    <w:rsid w:val="000E0668"/>
    <w:rsid w:val="000E0B1E"/>
    <w:rsid w:val="000E11AC"/>
    <w:rsid w:val="000E1928"/>
    <w:rsid w:val="000E1C7A"/>
    <w:rsid w:val="000E5BAA"/>
    <w:rsid w:val="000E7B1E"/>
    <w:rsid w:val="000E7F76"/>
    <w:rsid w:val="000F061A"/>
    <w:rsid w:val="000F18B9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6E79"/>
    <w:rsid w:val="00127EF0"/>
    <w:rsid w:val="00133DDC"/>
    <w:rsid w:val="001340DA"/>
    <w:rsid w:val="00134D35"/>
    <w:rsid w:val="00136182"/>
    <w:rsid w:val="00137E01"/>
    <w:rsid w:val="00140C82"/>
    <w:rsid w:val="00141BA6"/>
    <w:rsid w:val="00145459"/>
    <w:rsid w:val="00151297"/>
    <w:rsid w:val="00156413"/>
    <w:rsid w:val="001575C6"/>
    <w:rsid w:val="00162187"/>
    <w:rsid w:val="001645ED"/>
    <w:rsid w:val="0016548C"/>
    <w:rsid w:val="00165AC7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0AB"/>
    <w:rsid w:val="001B22D4"/>
    <w:rsid w:val="001B4285"/>
    <w:rsid w:val="001B49E2"/>
    <w:rsid w:val="001B615A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4EF8"/>
    <w:rsid w:val="00266240"/>
    <w:rsid w:val="00275875"/>
    <w:rsid w:val="00275ED0"/>
    <w:rsid w:val="00277417"/>
    <w:rsid w:val="002842D3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35C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9CE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6A35"/>
    <w:rsid w:val="00407FC8"/>
    <w:rsid w:val="00410CC9"/>
    <w:rsid w:val="00412124"/>
    <w:rsid w:val="00415FE6"/>
    <w:rsid w:val="0041748B"/>
    <w:rsid w:val="00420ABF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26F1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27A5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768C9"/>
    <w:rsid w:val="005806DE"/>
    <w:rsid w:val="00581C48"/>
    <w:rsid w:val="0058698E"/>
    <w:rsid w:val="00586C06"/>
    <w:rsid w:val="00590E28"/>
    <w:rsid w:val="0059238E"/>
    <w:rsid w:val="005949C2"/>
    <w:rsid w:val="005958AE"/>
    <w:rsid w:val="00595D57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27DE9"/>
    <w:rsid w:val="006311B9"/>
    <w:rsid w:val="00633F80"/>
    <w:rsid w:val="006367CD"/>
    <w:rsid w:val="006443A6"/>
    <w:rsid w:val="00645388"/>
    <w:rsid w:val="00652CDA"/>
    <w:rsid w:val="00652CF2"/>
    <w:rsid w:val="00654C49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567E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6D55"/>
    <w:rsid w:val="006E7055"/>
    <w:rsid w:val="006F1893"/>
    <w:rsid w:val="006F315F"/>
    <w:rsid w:val="006F5D17"/>
    <w:rsid w:val="00701B5C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1FF8"/>
    <w:rsid w:val="00732C53"/>
    <w:rsid w:val="00735761"/>
    <w:rsid w:val="007367E9"/>
    <w:rsid w:val="00743FC7"/>
    <w:rsid w:val="007459D9"/>
    <w:rsid w:val="0075021D"/>
    <w:rsid w:val="00753108"/>
    <w:rsid w:val="00756495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35DE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1DB"/>
    <w:rsid w:val="008A0489"/>
    <w:rsid w:val="008A18F7"/>
    <w:rsid w:val="008A2226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24FC"/>
    <w:rsid w:val="009336D6"/>
    <w:rsid w:val="00935CFB"/>
    <w:rsid w:val="00936F8C"/>
    <w:rsid w:val="0094063F"/>
    <w:rsid w:val="00941045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CE9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3B52"/>
    <w:rsid w:val="0099431A"/>
    <w:rsid w:val="0099467D"/>
    <w:rsid w:val="00995248"/>
    <w:rsid w:val="009A0288"/>
    <w:rsid w:val="009A1D8A"/>
    <w:rsid w:val="009A3864"/>
    <w:rsid w:val="009A3FAE"/>
    <w:rsid w:val="009A4569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D6FDE"/>
    <w:rsid w:val="009D7674"/>
    <w:rsid w:val="009E00B9"/>
    <w:rsid w:val="009E439B"/>
    <w:rsid w:val="009E4A57"/>
    <w:rsid w:val="009E4B68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22F3"/>
    <w:rsid w:val="00A4634B"/>
    <w:rsid w:val="00A52765"/>
    <w:rsid w:val="00A53D3C"/>
    <w:rsid w:val="00A55CFA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3D0"/>
    <w:rsid w:val="00AB474C"/>
    <w:rsid w:val="00AB49D5"/>
    <w:rsid w:val="00AB52CC"/>
    <w:rsid w:val="00AB5B27"/>
    <w:rsid w:val="00AB6374"/>
    <w:rsid w:val="00AD08AF"/>
    <w:rsid w:val="00AD1D0A"/>
    <w:rsid w:val="00AD227C"/>
    <w:rsid w:val="00AD4127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1CB2"/>
    <w:rsid w:val="00B4370C"/>
    <w:rsid w:val="00B455B2"/>
    <w:rsid w:val="00B501F0"/>
    <w:rsid w:val="00B52C75"/>
    <w:rsid w:val="00B54A69"/>
    <w:rsid w:val="00B55870"/>
    <w:rsid w:val="00B57F16"/>
    <w:rsid w:val="00B602FB"/>
    <w:rsid w:val="00B62A4F"/>
    <w:rsid w:val="00B630AF"/>
    <w:rsid w:val="00B63F21"/>
    <w:rsid w:val="00B641A2"/>
    <w:rsid w:val="00B6470F"/>
    <w:rsid w:val="00B65059"/>
    <w:rsid w:val="00B650E3"/>
    <w:rsid w:val="00B661E1"/>
    <w:rsid w:val="00B66BF3"/>
    <w:rsid w:val="00B71A7C"/>
    <w:rsid w:val="00B71AE4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0FBD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86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2F43"/>
    <w:rsid w:val="00CC310F"/>
    <w:rsid w:val="00CD0AD0"/>
    <w:rsid w:val="00CD3C55"/>
    <w:rsid w:val="00CD3D80"/>
    <w:rsid w:val="00CD45CB"/>
    <w:rsid w:val="00CD7454"/>
    <w:rsid w:val="00CE0A4C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271"/>
    <w:rsid w:val="00D33D34"/>
    <w:rsid w:val="00D33EF1"/>
    <w:rsid w:val="00D359A1"/>
    <w:rsid w:val="00D378DB"/>
    <w:rsid w:val="00D40423"/>
    <w:rsid w:val="00D40B13"/>
    <w:rsid w:val="00D41505"/>
    <w:rsid w:val="00D416AE"/>
    <w:rsid w:val="00D41A97"/>
    <w:rsid w:val="00D429CA"/>
    <w:rsid w:val="00D4589F"/>
    <w:rsid w:val="00D45951"/>
    <w:rsid w:val="00D46373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A68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7D98"/>
    <w:rsid w:val="00D905F2"/>
    <w:rsid w:val="00D940BB"/>
    <w:rsid w:val="00DA2457"/>
    <w:rsid w:val="00DA2722"/>
    <w:rsid w:val="00DA3017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4F62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341D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3A21"/>
    <w:rsid w:val="00E7442E"/>
    <w:rsid w:val="00E7522B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46C7"/>
    <w:rsid w:val="00EA1186"/>
    <w:rsid w:val="00EA5DFA"/>
    <w:rsid w:val="00EA7004"/>
    <w:rsid w:val="00EA7D63"/>
    <w:rsid w:val="00EB2831"/>
    <w:rsid w:val="00EB5879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6947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461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083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B321C"/>
    <w:rsid w:val="00FB7C35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126F-3F91-411D-937B-9CB464A8BA6D}">
  <ds:schemaRefs>
    <ds:schemaRef ds:uri="http://purl.org/dc/elements/1.1/"/>
    <ds:schemaRef ds:uri="http://schemas.microsoft.com/office/2006/metadata/properties"/>
    <ds:schemaRef ds:uri="cf085e1b-f8d2-4558-a3f4-4302ebe339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ca4365-8090-45d3-8873-7541521887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45403-8458-43A2-BC4F-1849C348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6-02-11T16:56:00Z</dcterms:created>
  <dcterms:modified xsi:type="dcterms:W3CDTF">2026-02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